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DAY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3A4B04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JUNE 2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A66E63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0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A763F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:</w:t>
      </w:r>
      <w:r w:rsidR="00EA763F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</w:p>
    <w:p w:rsidR="006617A0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3A4B04" w:rsidRDefault="003A4B04" w:rsidP="003A4B04">
      <w:pPr>
        <w:pStyle w:val="NoSpacing"/>
        <w:jc w:val="center"/>
      </w:pPr>
      <w:r>
        <w:t>Commissioner Meeting June 2, 2020</w:t>
      </w:r>
    </w:p>
    <w:p w:rsidR="003A4B04" w:rsidRDefault="003A4B04" w:rsidP="003A4B04">
      <w:pPr>
        <w:pStyle w:val="NoSpacing"/>
        <w:jc w:val="center"/>
      </w:pPr>
      <w:r>
        <w:t>Tue, Jun 2, 2020 9:00 AM - 2:00 PM (CDT)</w:t>
      </w:r>
    </w:p>
    <w:p w:rsidR="003A4B04" w:rsidRDefault="003A4B04" w:rsidP="003A4B04">
      <w:pPr>
        <w:pStyle w:val="NoSpacing"/>
        <w:jc w:val="center"/>
      </w:pPr>
      <w:r>
        <w:t>Please join my meeting from your computer, tablet or smartphone.</w:t>
      </w:r>
    </w:p>
    <w:p w:rsidR="003A4B04" w:rsidRDefault="00A02764" w:rsidP="003A4B04">
      <w:pPr>
        <w:pStyle w:val="NoSpacing"/>
        <w:jc w:val="center"/>
      </w:pPr>
      <w:hyperlink r:id="rId6" w:history="1">
        <w:r w:rsidR="003A4B04">
          <w:rPr>
            <w:rStyle w:val="Hyperlink"/>
            <w:rFonts w:ascii="Calibri" w:hAnsi="Calibri" w:cs="Calibri"/>
          </w:rPr>
          <w:t>https://global.gotomeeting.com/join/661990069</w:t>
        </w:r>
      </w:hyperlink>
    </w:p>
    <w:p w:rsidR="003A4B04" w:rsidRDefault="003A4B04" w:rsidP="003A4B04">
      <w:pPr>
        <w:pStyle w:val="NoSpacing"/>
        <w:jc w:val="center"/>
      </w:pPr>
      <w:r>
        <w:t>You can also dial in using your phone.</w:t>
      </w:r>
    </w:p>
    <w:p w:rsidR="003A4B04" w:rsidRDefault="003A4B04" w:rsidP="003A4B04">
      <w:pPr>
        <w:pStyle w:val="NoSpacing"/>
        <w:jc w:val="center"/>
      </w:pPr>
      <w:r>
        <w:t>(For supported devices, tap a one-touch number below to join instantly.)</w:t>
      </w:r>
    </w:p>
    <w:p w:rsidR="003A4B04" w:rsidRDefault="003A4B04" w:rsidP="003A4B04">
      <w:pPr>
        <w:pStyle w:val="NoSpacing"/>
        <w:jc w:val="center"/>
      </w:pPr>
      <w:r>
        <w:t>United States: +1 (224) 501-3412</w:t>
      </w:r>
    </w:p>
    <w:p w:rsidR="003A4B04" w:rsidRDefault="003A4B04" w:rsidP="003A4B04">
      <w:pPr>
        <w:pStyle w:val="NoSpacing"/>
        <w:jc w:val="center"/>
      </w:pPr>
      <w:r>
        <w:t xml:space="preserve">- One-touch: </w:t>
      </w:r>
      <w:hyperlink r:id="rId7" w:history="1">
        <w:r>
          <w:rPr>
            <w:rStyle w:val="Hyperlink"/>
            <w:rFonts w:ascii="Calibri" w:hAnsi="Calibri" w:cs="Calibri"/>
          </w:rPr>
          <w:t>tel:+12245013412,,661990069#</w:t>
        </w:r>
      </w:hyperlink>
    </w:p>
    <w:p w:rsidR="003A4B04" w:rsidRDefault="003A4B04" w:rsidP="003A4B04">
      <w:pPr>
        <w:pStyle w:val="NoSpacing"/>
        <w:jc w:val="center"/>
      </w:pPr>
      <w:r>
        <w:t>Access Code: 661-990-069</w:t>
      </w:r>
    </w:p>
    <w:p w:rsidR="003A4B04" w:rsidRDefault="003A4B04" w:rsidP="003A4B04">
      <w:pPr>
        <w:pStyle w:val="NoSpacing"/>
        <w:jc w:val="center"/>
      </w:pPr>
      <w:r>
        <w:t xml:space="preserve">New to GoToMeeting? Get the app now and be ready when your first meeting starts: </w:t>
      </w:r>
      <w:hyperlink r:id="rId8" w:history="1">
        <w:r>
          <w:rPr>
            <w:rStyle w:val="Hyperlink"/>
            <w:rFonts w:ascii="Calibri" w:hAnsi="Calibri" w:cs="Calibri"/>
          </w:rPr>
          <w:t>https://global.gotomeeting.com/install/661990069</w:t>
        </w:r>
      </w:hyperlink>
    </w:p>
    <w:p w:rsidR="003A4B04" w:rsidRDefault="003A4B04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</w:p>
    <w:p w:rsidR="00AB5D27" w:rsidRPr="009B3221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8"/>
          <w:szCs w:val="24"/>
        </w:rPr>
      </w:pPr>
      <w:r w:rsidRPr="009B3221">
        <w:rPr>
          <w:rFonts w:ascii="Calibri" w:hAnsi="Calibri" w:cs="Arial"/>
          <w:sz w:val="28"/>
          <w:szCs w:val="24"/>
        </w:rPr>
        <w:t>OPENING &amp; ROLL CALL</w:t>
      </w:r>
    </w:p>
    <w:p w:rsidR="00AB5D27" w:rsidRPr="009B3221" w:rsidRDefault="00AB5D27" w:rsidP="00AB5D27">
      <w:pPr>
        <w:pStyle w:val="ListParagraph"/>
        <w:spacing w:after="0" w:line="240" w:lineRule="auto"/>
        <w:ind w:left="1080"/>
        <w:rPr>
          <w:rFonts w:ascii="Calibri" w:hAnsi="Calibri" w:cs="Arial"/>
          <w:sz w:val="28"/>
          <w:szCs w:val="24"/>
        </w:rPr>
      </w:pPr>
    </w:p>
    <w:p w:rsidR="00AB5D27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8"/>
          <w:szCs w:val="24"/>
        </w:rPr>
      </w:pPr>
      <w:r w:rsidRPr="009B3221">
        <w:rPr>
          <w:rFonts w:ascii="Calibri" w:hAnsi="Calibri" w:cs="Arial"/>
          <w:sz w:val="28"/>
          <w:szCs w:val="24"/>
        </w:rPr>
        <w:t>APPOINTMENTS SCHEDULED:</w:t>
      </w:r>
    </w:p>
    <w:p w:rsidR="000663A3" w:rsidRDefault="000663A3" w:rsidP="000663A3">
      <w:pPr>
        <w:pStyle w:val="ListParagraph"/>
        <w:spacing w:after="0" w:line="240" w:lineRule="auto"/>
        <w:ind w:left="1080"/>
        <w:rPr>
          <w:rFonts w:ascii="Calibri" w:hAnsi="Calibri" w:cs="Arial"/>
          <w:sz w:val="24"/>
          <w:szCs w:val="24"/>
        </w:rPr>
      </w:pPr>
    </w:p>
    <w:p w:rsidR="000663A3" w:rsidRDefault="000663A3" w:rsidP="00FC258B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:30 A.M. –</w:t>
      </w:r>
      <w:r w:rsidR="00694B5C">
        <w:rPr>
          <w:rFonts w:ascii="Calibri" w:hAnsi="Calibri" w:cs="Arial"/>
          <w:sz w:val="24"/>
          <w:szCs w:val="24"/>
        </w:rPr>
        <w:t xml:space="preserve"> KAREN BABBITT-BUILDING SUPERVISOR</w:t>
      </w:r>
      <w:r>
        <w:rPr>
          <w:rFonts w:ascii="Calibri" w:hAnsi="Calibri" w:cs="Arial"/>
          <w:sz w:val="24"/>
          <w:szCs w:val="24"/>
        </w:rPr>
        <w:t>-DISCUSSION ON MEMORIAL BUILDING</w:t>
      </w:r>
    </w:p>
    <w:p w:rsidR="000D5B79" w:rsidRDefault="000D5B79" w:rsidP="000D5B79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0D5B79" w:rsidRDefault="000D5B79" w:rsidP="00FC258B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:40 A.M. – JESSICA NIEMITALO-TREASURER-CD’S RENEWAL</w:t>
      </w:r>
    </w:p>
    <w:p w:rsidR="000663A3" w:rsidRDefault="000663A3" w:rsidP="000663A3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FC258B" w:rsidRDefault="003A4B04" w:rsidP="00FC258B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:45</w:t>
      </w:r>
      <w:r w:rsidR="00FC258B" w:rsidRPr="00FC258B">
        <w:rPr>
          <w:rFonts w:ascii="Calibri" w:hAnsi="Calibri" w:cs="Arial"/>
          <w:sz w:val="24"/>
          <w:szCs w:val="24"/>
        </w:rPr>
        <w:t xml:space="preserve"> A.M.</w:t>
      </w:r>
      <w:r w:rsidR="00FC258B">
        <w:rPr>
          <w:rFonts w:ascii="Calibri" w:hAnsi="Calibri" w:cs="Arial"/>
          <w:sz w:val="24"/>
          <w:szCs w:val="24"/>
        </w:rPr>
        <w:t xml:space="preserve"> </w:t>
      </w:r>
      <w:r w:rsidR="005F057C">
        <w:rPr>
          <w:rFonts w:ascii="Calibri" w:hAnsi="Calibri" w:cs="Arial"/>
          <w:sz w:val="24"/>
          <w:szCs w:val="24"/>
        </w:rPr>
        <w:t xml:space="preserve">– </w:t>
      </w:r>
      <w:r>
        <w:rPr>
          <w:rFonts w:ascii="Calibri" w:hAnsi="Calibri" w:cs="Arial"/>
          <w:sz w:val="24"/>
          <w:szCs w:val="24"/>
        </w:rPr>
        <w:t>NICHOLE DEGENSTEIN/HR DIRECTOR-HRAC REPLACEMENT</w:t>
      </w:r>
    </w:p>
    <w:p w:rsidR="00574020" w:rsidRPr="006617A0" w:rsidRDefault="00574020" w:rsidP="006617A0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D2CE6" w:rsidRDefault="00884089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</w:t>
      </w:r>
      <w:r w:rsidR="006617A0">
        <w:rPr>
          <w:rFonts w:ascii="Calibri" w:hAnsi="Calibri" w:cs="Arial"/>
          <w:sz w:val="24"/>
          <w:szCs w:val="24"/>
        </w:rPr>
        <w:t>0:00</w:t>
      </w:r>
      <w:r w:rsidR="00574020">
        <w:rPr>
          <w:rFonts w:ascii="Calibri" w:hAnsi="Calibri" w:cs="Arial"/>
          <w:sz w:val="24"/>
          <w:szCs w:val="24"/>
        </w:rPr>
        <w:t xml:space="preserve"> A.M.</w:t>
      </w:r>
      <w:r w:rsidR="008D2CE6" w:rsidRPr="00C5212C">
        <w:rPr>
          <w:rFonts w:ascii="Calibri" w:hAnsi="Calibri" w:cs="Arial"/>
          <w:sz w:val="24"/>
          <w:szCs w:val="24"/>
        </w:rPr>
        <w:t xml:space="preserve"> – </w:t>
      </w:r>
      <w:r w:rsidR="003A4B04">
        <w:rPr>
          <w:rFonts w:ascii="Calibri" w:hAnsi="Calibri" w:cs="Arial"/>
          <w:sz w:val="24"/>
          <w:szCs w:val="24"/>
        </w:rPr>
        <w:t>LORI HANSON/TAX DIRECTOR-EQUALIZATION</w:t>
      </w:r>
    </w:p>
    <w:p w:rsidR="00884089" w:rsidRPr="00884089" w:rsidRDefault="00884089" w:rsidP="00884089">
      <w:pPr>
        <w:pStyle w:val="ListParagraph"/>
        <w:rPr>
          <w:rFonts w:ascii="Calibri" w:hAnsi="Calibri" w:cs="Arial"/>
          <w:sz w:val="24"/>
          <w:szCs w:val="24"/>
        </w:rPr>
      </w:pPr>
    </w:p>
    <w:p w:rsidR="00884089" w:rsidRDefault="00694B5C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1:00 A</w:t>
      </w:r>
      <w:r w:rsidR="006617A0">
        <w:rPr>
          <w:rFonts w:ascii="Calibri" w:hAnsi="Calibri" w:cs="Arial"/>
          <w:sz w:val="24"/>
          <w:szCs w:val="24"/>
        </w:rPr>
        <w:t xml:space="preserve">.M. – </w:t>
      </w:r>
      <w:r w:rsidR="003A4B04">
        <w:rPr>
          <w:rFonts w:ascii="Calibri" w:hAnsi="Calibri" w:cs="Arial"/>
          <w:sz w:val="24"/>
          <w:szCs w:val="24"/>
        </w:rPr>
        <w:t>JANA HENNESSY/RD &amp; BRIDGE ENGINEER-ROAD DISCUSSION</w:t>
      </w:r>
    </w:p>
    <w:p w:rsidR="003A4B04" w:rsidRPr="003A4B04" w:rsidRDefault="003A4B04" w:rsidP="003A4B04">
      <w:pPr>
        <w:pStyle w:val="ListParagraph"/>
        <w:rPr>
          <w:rFonts w:ascii="Calibri" w:hAnsi="Calibri" w:cs="Arial"/>
          <w:sz w:val="24"/>
          <w:szCs w:val="24"/>
        </w:rPr>
      </w:pPr>
    </w:p>
    <w:p w:rsidR="003A4B04" w:rsidRPr="00C5212C" w:rsidRDefault="00694B5C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2:0</w:t>
      </w:r>
      <w:r w:rsidR="003A4B04">
        <w:rPr>
          <w:rFonts w:ascii="Calibri" w:hAnsi="Calibri" w:cs="Arial"/>
          <w:sz w:val="24"/>
          <w:szCs w:val="24"/>
        </w:rPr>
        <w:t>0 P.M. – COVID 19 DISCUSSION</w:t>
      </w:r>
    </w:p>
    <w:p w:rsidR="00C55A95" w:rsidRDefault="00C55A95" w:rsidP="00C55A95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BUSINESS (AS PER ATTACHED)</w:t>
      </w:r>
    </w:p>
    <w:p w:rsidR="00AB5D27" w:rsidRPr="006C4918" w:rsidRDefault="00AB5D27" w:rsidP="00AB5D27">
      <w:pPr>
        <w:ind w:left="720"/>
        <w:contextualSpacing/>
        <w:rPr>
          <w:rFonts w:ascii="Calibri" w:hAnsi="Calibri" w:cs="Arial"/>
          <w:sz w:val="24"/>
          <w:szCs w:val="24"/>
        </w:rPr>
      </w:pPr>
    </w:p>
    <w:p w:rsidR="006617A0" w:rsidRPr="003A4B04" w:rsidRDefault="00FD3DC1" w:rsidP="0089615C">
      <w:pPr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3A4B04">
        <w:rPr>
          <w:rFonts w:ascii="Calibri" w:hAnsi="Calibri" w:cs="Arial"/>
          <w:sz w:val="24"/>
          <w:szCs w:val="24"/>
        </w:rPr>
        <w:t>ADJOURN</w:t>
      </w:r>
    </w:p>
    <w:p w:rsidR="006617A0" w:rsidRDefault="006617A0" w:rsidP="006617A0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6617A0" w:rsidRDefault="006617A0" w:rsidP="006617A0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6617A0" w:rsidRPr="005D2913" w:rsidRDefault="006617A0" w:rsidP="006617A0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eastAsia="Times New Roman" w:hAnsi="Calibri" w:cs="Arial"/>
          <w:sz w:val="24"/>
          <w:szCs w:val="24"/>
        </w:rPr>
        <w:t xml:space="preserve">(POSTED </w:t>
      </w:r>
      <w:r w:rsidR="006617A0">
        <w:rPr>
          <w:rFonts w:ascii="Calibri" w:eastAsia="Times New Roman" w:hAnsi="Calibri" w:cs="Arial"/>
          <w:sz w:val="24"/>
          <w:szCs w:val="24"/>
        </w:rPr>
        <w:t>5</w:t>
      </w:r>
      <w:r w:rsidR="007D3D2E">
        <w:rPr>
          <w:rFonts w:ascii="Calibri" w:eastAsia="Times New Roman" w:hAnsi="Calibri" w:cs="Arial"/>
          <w:sz w:val="24"/>
          <w:szCs w:val="24"/>
        </w:rPr>
        <w:t>/</w:t>
      </w:r>
      <w:r w:rsidR="003A4B04">
        <w:rPr>
          <w:rFonts w:ascii="Calibri" w:eastAsia="Times New Roman" w:hAnsi="Calibri" w:cs="Arial"/>
          <w:sz w:val="24"/>
          <w:szCs w:val="24"/>
        </w:rPr>
        <w:t>28</w:t>
      </w:r>
      <w:r w:rsidR="005D7FD7">
        <w:rPr>
          <w:rFonts w:ascii="Calibri" w:eastAsia="Times New Roman" w:hAnsi="Calibri" w:cs="Arial"/>
          <w:sz w:val="24"/>
          <w:szCs w:val="24"/>
        </w:rPr>
        <w:t>/20</w:t>
      </w:r>
      <w:r w:rsidR="00B7247C">
        <w:rPr>
          <w:rFonts w:ascii="Calibri" w:eastAsia="Times New Roman" w:hAnsi="Calibri" w:cs="Arial"/>
          <w:sz w:val="24"/>
          <w:szCs w:val="24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>
        <w:rPr>
          <w:rFonts w:ascii="Calibri" w:hAnsi="Calibri" w:cs="Arial"/>
          <w:sz w:val="24"/>
          <w:szCs w:val="24"/>
        </w:rPr>
        <w:t>TUESDAY</w:t>
      </w:r>
      <w:r w:rsidRPr="006C4918">
        <w:rPr>
          <w:rFonts w:ascii="Calibri" w:hAnsi="Calibri" w:cs="Arial"/>
          <w:sz w:val="24"/>
          <w:szCs w:val="24"/>
        </w:rPr>
        <w:t xml:space="preserve">, </w:t>
      </w:r>
      <w:r w:rsidR="000D5B79">
        <w:rPr>
          <w:rFonts w:ascii="Calibri" w:hAnsi="Calibri" w:cs="Arial"/>
          <w:sz w:val="24"/>
          <w:szCs w:val="24"/>
        </w:rPr>
        <w:t>JUNE 2</w:t>
      </w:r>
      <w:r w:rsidR="000B72AC">
        <w:rPr>
          <w:rFonts w:ascii="Calibri" w:hAnsi="Calibri" w:cs="Arial"/>
          <w:sz w:val="24"/>
          <w:szCs w:val="24"/>
        </w:rPr>
        <w:t>, 2020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774308" w:rsidRDefault="00FD3DC1" w:rsidP="00697B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1F5DE3">
        <w:rPr>
          <w:rFonts w:ascii="Calibri" w:hAnsi="Calibri" w:cs="Arial"/>
          <w:sz w:val="24"/>
          <w:szCs w:val="24"/>
        </w:rPr>
        <w:t xml:space="preserve">MINUTES OF </w:t>
      </w:r>
      <w:r w:rsidR="003A4B04">
        <w:rPr>
          <w:rFonts w:ascii="Calibri" w:hAnsi="Calibri" w:cs="Arial"/>
          <w:sz w:val="24"/>
          <w:szCs w:val="24"/>
        </w:rPr>
        <w:t>MAY 19</w:t>
      </w:r>
      <w:r w:rsidR="009660A4">
        <w:rPr>
          <w:rFonts w:ascii="Calibri" w:hAnsi="Calibri" w:cs="Arial"/>
          <w:sz w:val="24"/>
          <w:szCs w:val="24"/>
        </w:rPr>
        <w:t>, 2020</w:t>
      </w:r>
      <w:r w:rsidR="00674416">
        <w:rPr>
          <w:rFonts w:ascii="Calibri" w:hAnsi="Calibri" w:cs="Arial"/>
          <w:sz w:val="24"/>
          <w:szCs w:val="24"/>
        </w:rPr>
        <w:t xml:space="preserve"> MEETING</w:t>
      </w:r>
      <w:r w:rsidR="00CA697F">
        <w:rPr>
          <w:rFonts w:ascii="Calibri" w:hAnsi="Calibri" w:cs="Arial"/>
          <w:sz w:val="24"/>
          <w:szCs w:val="24"/>
        </w:rPr>
        <w:t xml:space="preserve"> </w:t>
      </w:r>
    </w:p>
    <w:p w:rsidR="00697B7F" w:rsidRPr="00697B7F" w:rsidRDefault="00697B7F" w:rsidP="00697B7F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7A12EE" w:rsidRPr="00694B5C" w:rsidRDefault="00FD3DC1" w:rsidP="00694B5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ILLS</w:t>
      </w:r>
    </w:p>
    <w:p w:rsidR="009F4AB0" w:rsidRPr="009F4AB0" w:rsidRDefault="009F4AB0" w:rsidP="009F4AB0">
      <w:pPr>
        <w:pStyle w:val="ListParagraph"/>
        <w:rPr>
          <w:rFonts w:ascii="Calibri" w:hAnsi="Calibri" w:cs="Arial"/>
          <w:sz w:val="24"/>
          <w:szCs w:val="24"/>
        </w:rPr>
      </w:pPr>
    </w:p>
    <w:p w:rsidR="000A53FA" w:rsidRDefault="000A53FA" w:rsidP="000A53F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5D75D7">
        <w:rPr>
          <w:rFonts w:ascii="Calibri" w:eastAsia="Times New Roman" w:hAnsi="Calibri" w:cs="Arial"/>
          <w:sz w:val="24"/>
          <w:szCs w:val="24"/>
        </w:rPr>
        <w:t>APPROVE THE TRANSFER FOR OIL &amp; GAS ALLOCATIONS TOTALING $</w:t>
      </w:r>
      <w:r>
        <w:rPr>
          <w:rFonts w:ascii="Calibri" w:eastAsia="Times New Roman" w:hAnsi="Calibri" w:cs="Arial"/>
          <w:sz w:val="24"/>
          <w:szCs w:val="24"/>
        </w:rPr>
        <w:t>858,944.25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 FOR CURRENT ALLOCATIONS FROM THE GENERAL FUND TO COUNTY ROAD &amp; BRIDGE (</w:t>
      </w:r>
      <w:r>
        <w:rPr>
          <w:rFonts w:ascii="Calibri" w:eastAsia="Times New Roman" w:hAnsi="Calibri" w:cs="Arial"/>
          <w:sz w:val="24"/>
          <w:szCs w:val="24"/>
        </w:rPr>
        <w:t>70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% </w:t>
      </w:r>
    </w:p>
    <w:p w:rsidR="000A53FA" w:rsidRPr="000A4A0E" w:rsidRDefault="000A53FA" w:rsidP="000A53FA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5D75D7">
        <w:rPr>
          <w:rFonts w:ascii="Calibri" w:eastAsia="Times New Roman" w:hAnsi="Calibri" w:cs="Arial"/>
          <w:sz w:val="24"/>
          <w:szCs w:val="24"/>
        </w:rPr>
        <w:t>OF OIL &amp; GAS FUNDS).</w:t>
      </w:r>
      <w:bookmarkStart w:id="0" w:name="_GoBack"/>
      <w:bookmarkEnd w:id="0"/>
    </w:p>
    <w:p w:rsidR="000A53FA" w:rsidRPr="007D3D2E" w:rsidRDefault="000A53FA" w:rsidP="000A53FA">
      <w:pPr>
        <w:pStyle w:val="ListParagraph"/>
        <w:rPr>
          <w:rFonts w:ascii="Calibri" w:hAnsi="Calibri" w:cs="Arial"/>
          <w:sz w:val="24"/>
          <w:szCs w:val="24"/>
        </w:rPr>
      </w:pPr>
    </w:p>
    <w:p w:rsidR="000A53FA" w:rsidRDefault="000A53FA" w:rsidP="000A53F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PLAN FOR MOVING FORWARD WITH THE PLANNING AND ZONING OFFICE</w:t>
      </w:r>
      <w:r w:rsidR="00135B38">
        <w:rPr>
          <w:rFonts w:ascii="Calibri" w:hAnsi="Calibri" w:cs="Arial"/>
          <w:sz w:val="24"/>
          <w:szCs w:val="24"/>
        </w:rPr>
        <w:t>.</w:t>
      </w:r>
      <w:r w:rsidR="00B75C3B">
        <w:rPr>
          <w:rFonts w:ascii="Calibri" w:hAnsi="Calibri" w:cs="Arial"/>
          <w:sz w:val="24"/>
          <w:szCs w:val="24"/>
        </w:rPr>
        <w:t xml:space="preserve"> DISCUSSION ON RESUME RECEIVED.</w:t>
      </w:r>
    </w:p>
    <w:p w:rsidR="00B75C3B" w:rsidRDefault="00B75C3B" w:rsidP="00B75C3B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B75C3B" w:rsidRDefault="00B75C3B" w:rsidP="000A53F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ROVE THE TEMPORARY EMPLOYEE AGREEMENT FOR CALLI HENNESSY </w:t>
      </w:r>
      <w:r w:rsidR="0004714B">
        <w:rPr>
          <w:rFonts w:ascii="Calibri" w:hAnsi="Calibri" w:cs="Arial"/>
          <w:sz w:val="24"/>
          <w:szCs w:val="24"/>
        </w:rPr>
        <w:t>WITH THE WEED CONTROL IN THE AMOUNT OF $20.337 PER HOUR NOT TO EXCEED 50 HOURS PER WEEK/1000 HOURS PER YEAR. FROM MAY TO SEPT 2020.</w:t>
      </w:r>
    </w:p>
    <w:p w:rsidR="0004714B" w:rsidRPr="0004714B" w:rsidRDefault="0004714B" w:rsidP="0004714B">
      <w:pPr>
        <w:pStyle w:val="ListParagraph"/>
        <w:rPr>
          <w:rFonts w:ascii="Calibri" w:hAnsi="Calibri" w:cs="Arial"/>
          <w:sz w:val="24"/>
          <w:szCs w:val="24"/>
        </w:rPr>
      </w:pPr>
    </w:p>
    <w:p w:rsidR="0004714B" w:rsidRDefault="0004714B" w:rsidP="000A53F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THE TEMPORARY EMPLOYEE AGREEMENT FOR CARSON FARHART WITH THE WEED CONTROL IN THE AMOUNT OF $23.048 PER HOUR NOT TO EXCEED 50 HOURS PER WEEK/1000 HOURS PER YEAR FROM MAY TO SEPT 2020.</w:t>
      </w:r>
    </w:p>
    <w:p w:rsidR="0004714B" w:rsidRPr="0004714B" w:rsidRDefault="0004714B" w:rsidP="0004714B">
      <w:pPr>
        <w:pStyle w:val="ListParagraph"/>
        <w:rPr>
          <w:rFonts w:ascii="Calibri" w:hAnsi="Calibri" w:cs="Arial"/>
          <w:sz w:val="24"/>
          <w:szCs w:val="24"/>
        </w:rPr>
      </w:pPr>
    </w:p>
    <w:p w:rsidR="0004714B" w:rsidRDefault="0004714B" w:rsidP="0004714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THE TEMPORARY EMPLOYEE AGREEMENT FOR GARY SCHELL WITH THE WEED CONTROL IN THE AMOUNT OF $23.979 PER HOUR NOT TO EXCEED 50 HOURS PER WEEK/1000 HOURS PER YEAR FROM MAY TO SEPT 2020.</w:t>
      </w:r>
    </w:p>
    <w:p w:rsidR="0004714B" w:rsidRDefault="0004714B" w:rsidP="0004714B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04714B" w:rsidRDefault="0004714B" w:rsidP="0004714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THE TEMPORARY EMPLOYEE AGREEMENT FOR JACK WILHELMI WITH THE WEED CONTROL IN THE AMOUNT OF $23.048 PER HOUR NOT TO EXCEED 50 HOURS PER WEEK/1000 HOURS PER YEAR FROM MAY TO SEPT 2020.</w:t>
      </w:r>
    </w:p>
    <w:p w:rsidR="0004714B" w:rsidRDefault="0004714B" w:rsidP="0004714B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04714B" w:rsidRDefault="0004714B" w:rsidP="000A53F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THE TEMPORARY EMPLOYEE AGREEMENT FOR RYAN LEBARON WITH THE ROAD &amp; BRIDGE IN THE AMOUNT OF $20.336 PER HOUR NOT TO EXCEED 40 HOURS PER WEEK/1400 HOURS PER YEAR FROM MAY 26, 2020 TO NOVEMBER 2020.</w:t>
      </w:r>
    </w:p>
    <w:p w:rsidR="004D2334" w:rsidRPr="004D2334" w:rsidRDefault="004D2334" w:rsidP="004D2334">
      <w:pPr>
        <w:pStyle w:val="ListParagraph"/>
        <w:rPr>
          <w:rFonts w:ascii="Calibri" w:hAnsi="Calibri" w:cs="Arial"/>
          <w:sz w:val="24"/>
          <w:szCs w:val="24"/>
        </w:rPr>
      </w:pPr>
    </w:p>
    <w:p w:rsidR="004D2334" w:rsidRDefault="004D2334" w:rsidP="004D23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THE TEMPORARY EMPLOYEE AGREEMENT FOR STEPHEN D</w:t>
      </w:r>
      <w:r w:rsidR="00EE3EB9">
        <w:rPr>
          <w:rFonts w:ascii="Calibri" w:hAnsi="Calibri" w:cs="Arial"/>
          <w:sz w:val="24"/>
          <w:szCs w:val="24"/>
        </w:rPr>
        <w:t>A</w:t>
      </w:r>
      <w:r>
        <w:rPr>
          <w:rFonts w:ascii="Calibri" w:hAnsi="Calibri" w:cs="Arial"/>
          <w:sz w:val="24"/>
          <w:szCs w:val="24"/>
        </w:rPr>
        <w:t>UWALDER WITH THE WEED CONTROL IN THE AMOUNT OF $23.048 PER HOUR NOT TO EXCEED 50 HOURS PER WEEK/1000 HOURS PER YEAR FROM MAY TO SEPT 2020.</w:t>
      </w:r>
    </w:p>
    <w:p w:rsidR="004D2334" w:rsidRPr="004D2334" w:rsidRDefault="004D2334" w:rsidP="004D2334">
      <w:pPr>
        <w:pStyle w:val="ListParagraph"/>
        <w:rPr>
          <w:rFonts w:ascii="Calibri" w:hAnsi="Calibri" w:cs="Arial"/>
          <w:sz w:val="24"/>
          <w:szCs w:val="24"/>
        </w:rPr>
      </w:pPr>
    </w:p>
    <w:p w:rsidR="004D2334" w:rsidRDefault="004D2334" w:rsidP="004D23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THE TEMPORARY EMPLOYEE AGREEMENT FOR BRIDGER PULVER WITH THE WEED CONTROL IN THE AMOUNT OF $20.337 PER HOUR NOT TO EXCEED 50 HOURS PER WEEK/1000 HOURS PER YEAR. FROM MAY TO SEPT 2020.</w:t>
      </w:r>
    </w:p>
    <w:p w:rsidR="004D2334" w:rsidRPr="004D2334" w:rsidRDefault="004D2334" w:rsidP="004D2334">
      <w:pPr>
        <w:pStyle w:val="ListParagraph"/>
        <w:rPr>
          <w:rFonts w:ascii="Calibri" w:hAnsi="Calibri" w:cs="Arial"/>
          <w:sz w:val="24"/>
          <w:szCs w:val="24"/>
        </w:rPr>
      </w:pPr>
    </w:p>
    <w:p w:rsidR="004D2334" w:rsidRDefault="004D2334" w:rsidP="004D23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APPROVE THE TEMPORARY EMPLOYEE AGREEMENT FOR RILEY IVERSON WITH THE WEED CONTROL IN THE AMOUNT OF $23.509 PER HOUR NOT TO EXCEED 50 HOURS PER WEEK/1000 HOURS PER YEAR FROM MAY TO SEPT 2020.</w:t>
      </w:r>
    </w:p>
    <w:p w:rsidR="00F46E5A" w:rsidRPr="00F46E5A" w:rsidRDefault="00F46E5A" w:rsidP="00F46E5A">
      <w:pPr>
        <w:pStyle w:val="ListParagraph"/>
        <w:rPr>
          <w:rFonts w:ascii="Calibri" w:hAnsi="Calibri" w:cs="Arial"/>
          <w:sz w:val="24"/>
          <w:szCs w:val="24"/>
        </w:rPr>
      </w:pPr>
    </w:p>
    <w:p w:rsidR="00F46E5A" w:rsidRDefault="00F46E5A" w:rsidP="00F46E5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THE TEMPORARY EMPLOYEE AGREEMENT FOR ABBY IVERSON WITH THE WEED CONTROL IN THE AMOUNT OF $23.048 PER HOUR NOT TO EXCEED 50 HOURS PER WEEK/1000 HOURS PER YEAR FROM MAY TO SEPT 2020.</w:t>
      </w:r>
    </w:p>
    <w:p w:rsidR="00F46E5A" w:rsidRPr="00F46E5A" w:rsidRDefault="00F46E5A" w:rsidP="00F46E5A">
      <w:pPr>
        <w:pStyle w:val="ListParagraph"/>
        <w:rPr>
          <w:rFonts w:ascii="Calibri" w:hAnsi="Calibri" w:cs="Arial"/>
          <w:sz w:val="24"/>
          <w:szCs w:val="24"/>
        </w:rPr>
      </w:pPr>
    </w:p>
    <w:p w:rsidR="00F46E5A" w:rsidRDefault="00F46E5A" w:rsidP="00F46E5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THE TEMPORARY EMPLOYEE AGREEMENT FOR NICK PETERSON WITH THE WEED CONTROL IN THE AMOUNT OF $23.979 PER HOUR NOT TO EXCEED 50 HOURS PER WEEK/1000 HOURS PER YEAR FROM MAY TO SEPT 2020.</w:t>
      </w:r>
    </w:p>
    <w:p w:rsidR="00F46E5A" w:rsidRPr="00F46E5A" w:rsidRDefault="00F46E5A" w:rsidP="00F46E5A">
      <w:pPr>
        <w:pStyle w:val="ListParagraph"/>
        <w:rPr>
          <w:rFonts w:ascii="Calibri" w:hAnsi="Calibri" w:cs="Arial"/>
          <w:sz w:val="24"/>
          <w:szCs w:val="24"/>
        </w:rPr>
      </w:pPr>
    </w:p>
    <w:p w:rsidR="00F46E5A" w:rsidRDefault="00F46E5A" w:rsidP="00F46E5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THE TEMPORARY EMPL</w:t>
      </w:r>
      <w:r w:rsidR="00EE3EB9">
        <w:rPr>
          <w:rFonts w:ascii="Calibri" w:hAnsi="Calibri" w:cs="Arial"/>
          <w:sz w:val="24"/>
          <w:szCs w:val="24"/>
        </w:rPr>
        <w:t>OYEE AGREEMENT FOR AUSTIN ELLIS</w:t>
      </w:r>
      <w:r>
        <w:rPr>
          <w:rFonts w:ascii="Calibri" w:hAnsi="Calibri" w:cs="Arial"/>
          <w:sz w:val="24"/>
          <w:szCs w:val="24"/>
        </w:rPr>
        <w:t xml:space="preserve"> WITH THE WEED CONTROL IN THE AMOUNT OF $23.509 PER HOUR NOT TO EXCEED 50 HOURS PER WEEK/1000 HOURS PER YEAR FROM MAY TO SEPT 2020.</w:t>
      </w:r>
    </w:p>
    <w:p w:rsidR="009E0528" w:rsidRPr="009E0528" w:rsidRDefault="009E0528" w:rsidP="009E0528">
      <w:pPr>
        <w:pStyle w:val="ListParagraph"/>
        <w:rPr>
          <w:rFonts w:ascii="Calibri" w:hAnsi="Calibri" w:cs="Arial"/>
          <w:sz w:val="24"/>
          <w:szCs w:val="24"/>
        </w:rPr>
      </w:pPr>
    </w:p>
    <w:p w:rsidR="009E0528" w:rsidRDefault="009E0528" w:rsidP="00F46E5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OINT </w:t>
      </w:r>
      <w:r w:rsidR="00F24203">
        <w:rPr>
          <w:rFonts w:ascii="Calibri" w:hAnsi="Calibri" w:cs="Arial"/>
          <w:sz w:val="24"/>
          <w:szCs w:val="24"/>
        </w:rPr>
        <w:t xml:space="preserve">IF INTERESTED ON THE VACANT </w:t>
      </w:r>
      <w:r>
        <w:rPr>
          <w:rFonts w:ascii="Calibri" w:hAnsi="Calibri" w:cs="Arial"/>
          <w:sz w:val="24"/>
          <w:szCs w:val="24"/>
        </w:rPr>
        <w:t>NDCCA STANDING COMMISSIONER REQUEST FORM.</w:t>
      </w:r>
    </w:p>
    <w:p w:rsidR="00D20E59" w:rsidRPr="00D20E59" w:rsidRDefault="00D20E59" w:rsidP="00D20E59">
      <w:pPr>
        <w:pStyle w:val="ListParagraph"/>
        <w:rPr>
          <w:rFonts w:ascii="Calibri" w:hAnsi="Calibri" w:cs="Arial"/>
          <w:sz w:val="24"/>
          <w:szCs w:val="24"/>
        </w:rPr>
      </w:pPr>
    </w:p>
    <w:p w:rsidR="00D20E59" w:rsidRPr="00F24203" w:rsidRDefault="00F24203" w:rsidP="00E779F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F24203">
        <w:rPr>
          <w:rFonts w:ascii="Calibri" w:hAnsi="Calibri" w:cs="Arial"/>
          <w:sz w:val="24"/>
          <w:szCs w:val="24"/>
        </w:rPr>
        <w:t>DISCUSS THE LETTER FROM THE CITY OF STANLEY ON THE CONSIDERATION TO LOCATE A MOTOR VEHICLE BRANCH</w:t>
      </w:r>
    </w:p>
    <w:p w:rsidR="00B75C3B" w:rsidRPr="00B75C3B" w:rsidRDefault="00DD0866" w:rsidP="00B75C3B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</w:t>
      </w: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7B664E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</w:t>
      </w:r>
    </w:p>
    <w:p w:rsidR="00066A50" w:rsidRPr="000A53FA" w:rsidRDefault="00D53036" w:rsidP="00066A50">
      <w:pPr>
        <w:pStyle w:val="ListParagraph"/>
        <w:numPr>
          <w:ilvl w:val="0"/>
          <w:numId w:val="17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CARLSON MCCAIN LETTER CONCERNING TAT ROPING ARENA</w:t>
      </w:r>
    </w:p>
    <w:p w:rsidR="000A53FA" w:rsidRPr="000A53FA" w:rsidRDefault="000A53FA" w:rsidP="00066A50">
      <w:pPr>
        <w:pStyle w:val="ListParagraph"/>
        <w:numPr>
          <w:ilvl w:val="0"/>
          <w:numId w:val="17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ALLIANCE PIPELINE EXPANSION</w:t>
      </w:r>
    </w:p>
    <w:p w:rsidR="000A53FA" w:rsidRPr="00066A50" w:rsidRDefault="000A53FA" w:rsidP="00066A50">
      <w:pPr>
        <w:pStyle w:val="ListParagraph"/>
        <w:numPr>
          <w:ilvl w:val="0"/>
          <w:numId w:val="17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PUBLIC SERVICE COMMISSION</w:t>
      </w:r>
    </w:p>
    <w:p w:rsidR="007B664E" w:rsidRPr="00060908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060908">
        <w:rPr>
          <w:rFonts w:ascii="Calibri" w:hAnsi="Calibri" w:cs="Arial"/>
          <w:sz w:val="24"/>
          <w:szCs w:val="24"/>
          <w:u w:val="single"/>
        </w:rPr>
        <w:t>ONGOING BUSINESS:</w:t>
      </w:r>
    </w:p>
    <w:p w:rsidR="007B664E" w:rsidRDefault="00FD3DC1" w:rsidP="0097196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BACUS</w:t>
      </w:r>
    </w:p>
    <w:p w:rsidR="00455010" w:rsidRDefault="00FD3DC1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060908">
        <w:rPr>
          <w:rFonts w:ascii="Calibri" w:hAnsi="Calibri" w:cs="Arial"/>
          <w:sz w:val="24"/>
          <w:szCs w:val="24"/>
        </w:rPr>
        <w:t>PLAZA SHOP</w:t>
      </w:r>
    </w:p>
    <w:p w:rsidR="00DA06AF" w:rsidRDefault="00B324AE" w:rsidP="00883E6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2A7691">
        <w:rPr>
          <w:rFonts w:ascii="Calibri" w:hAnsi="Calibri" w:cs="Arial"/>
          <w:sz w:val="24"/>
          <w:szCs w:val="24"/>
        </w:rPr>
        <w:t>COUNTY BUILDINGS SECURITY MANUAL</w:t>
      </w:r>
      <w:r w:rsidR="007D3D2E">
        <w:rPr>
          <w:rFonts w:ascii="Calibri" w:hAnsi="Calibri" w:cs="Arial"/>
          <w:sz w:val="24"/>
          <w:szCs w:val="24"/>
        </w:rPr>
        <w:t xml:space="preserve"> MEETING SET </w:t>
      </w:r>
      <w:proofErr w:type="gramStart"/>
      <w:r w:rsidR="007D3D2E">
        <w:rPr>
          <w:rFonts w:ascii="Calibri" w:hAnsi="Calibri" w:cs="Arial"/>
          <w:sz w:val="24"/>
          <w:szCs w:val="24"/>
        </w:rPr>
        <w:t>FOR ??????????</w:t>
      </w:r>
      <w:proofErr w:type="gramEnd"/>
    </w:p>
    <w:p w:rsidR="002A435C" w:rsidRPr="002A7691" w:rsidRDefault="002A435C" w:rsidP="002A435C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sectPr w:rsidR="002A435C" w:rsidRPr="002A7691" w:rsidSect="00262D9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9726ED"/>
    <w:multiLevelType w:val="hybridMultilevel"/>
    <w:tmpl w:val="37F65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62353"/>
    <w:multiLevelType w:val="hybridMultilevel"/>
    <w:tmpl w:val="1248B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49B"/>
    <w:multiLevelType w:val="hybridMultilevel"/>
    <w:tmpl w:val="9BD499E4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15"/>
  </w:num>
  <w:num w:numId="6">
    <w:abstractNumId w:val="10"/>
  </w:num>
  <w:num w:numId="7">
    <w:abstractNumId w:val="4"/>
  </w:num>
  <w:num w:numId="8">
    <w:abstractNumId w:val="2"/>
  </w:num>
  <w:num w:numId="9">
    <w:abstractNumId w:val="14"/>
  </w:num>
  <w:num w:numId="10">
    <w:abstractNumId w:val="16"/>
  </w:num>
  <w:num w:numId="11">
    <w:abstractNumId w:val="7"/>
  </w:num>
  <w:num w:numId="12">
    <w:abstractNumId w:val="9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278FE"/>
    <w:rsid w:val="000455B8"/>
    <w:rsid w:val="0004714B"/>
    <w:rsid w:val="000506D8"/>
    <w:rsid w:val="00056C47"/>
    <w:rsid w:val="00060908"/>
    <w:rsid w:val="000663A3"/>
    <w:rsid w:val="00066A50"/>
    <w:rsid w:val="00074699"/>
    <w:rsid w:val="00076795"/>
    <w:rsid w:val="00084B25"/>
    <w:rsid w:val="00095321"/>
    <w:rsid w:val="000A4A0E"/>
    <w:rsid w:val="000A53FA"/>
    <w:rsid w:val="000B1366"/>
    <w:rsid w:val="000B72AC"/>
    <w:rsid w:val="000C0D23"/>
    <w:rsid w:val="000D1D91"/>
    <w:rsid w:val="000D579D"/>
    <w:rsid w:val="000D5B79"/>
    <w:rsid w:val="000D77D3"/>
    <w:rsid w:val="000F1E91"/>
    <w:rsid w:val="000F6369"/>
    <w:rsid w:val="00103A85"/>
    <w:rsid w:val="0010410C"/>
    <w:rsid w:val="00106258"/>
    <w:rsid w:val="00116B36"/>
    <w:rsid w:val="0012156B"/>
    <w:rsid w:val="00124395"/>
    <w:rsid w:val="00131FBB"/>
    <w:rsid w:val="00135B38"/>
    <w:rsid w:val="00147690"/>
    <w:rsid w:val="00156638"/>
    <w:rsid w:val="00157786"/>
    <w:rsid w:val="001607B1"/>
    <w:rsid w:val="00166AFB"/>
    <w:rsid w:val="00172FB8"/>
    <w:rsid w:val="0017518E"/>
    <w:rsid w:val="0018481E"/>
    <w:rsid w:val="00186999"/>
    <w:rsid w:val="0019077D"/>
    <w:rsid w:val="0019214C"/>
    <w:rsid w:val="00193F20"/>
    <w:rsid w:val="0019635C"/>
    <w:rsid w:val="001B1C4B"/>
    <w:rsid w:val="001B3371"/>
    <w:rsid w:val="001B4B46"/>
    <w:rsid w:val="001C73A8"/>
    <w:rsid w:val="001D1FCF"/>
    <w:rsid w:val="001D652D"/>
    <w:rsid w:val="001D76FC"/>
    <w:rsid w:val="001E0679"/>
    <w:rsid w:val="001F2B17"/>
    <w:rsid w:val="001F5DE3"/>
    <w:rsid w:val="001F695D"/>
    <w:rsid w:val="0020214F"/>
    <w:rsid w:val="00206948"/>
    <w:rsid w:val="0020798B"/>
    <w:rsid w:val="0021491C"/>
    <w:rsid w:val="0021670A"/>
    <w:rsid w:val="002326DD"/>
    <w:rsid w:val="00234134"/>
    <w:rsid w:val="00240B31"/>
    <w:rsid w:val="00243FED"/>
    <w:rsid w:val="00247609"/>
    <w:rsid w:val="00262D96"/>
    <w:rsid w:val="002644B5"/>
    <w:rsid w:val="00267769"/>
    <w:rsid w:val="00270B81"/>
    <w:rsid w:val="00281D8F"/>
    <w:rsid w:val="00287B2E"/>
    <w:rsid w:val="00293D58"/>
    <w:rsid w:val="002A435C"/>
    <w:rsid w:val="002A58B4"/>
    <w:rsid w:val="002A7691"/>
    <w:rsid w:val="002D4D7A"/>
    <w:rsid w:val="002E4D1C"/>
    <w:rsid w:val="00302583"/>
    <w:rsid w:val="00306F54"/>
    <w:rsid w:val="0031229E"/>
    <w:rsid w:val="00316E08"/>
    <w:rsid w:val="00320E73"/>
    <w:rsid w:val="00322A25"/>
    <w:rsid w:val="003318AC"/>
    <w:rsid w:val="0035006F"/>
    <w:rsid w:val="0035028D"/>
    <w:rsid w:val="00357D57"/>
    <w:rsid w:val="00361501"/>
    <w:rsid w:val="0036166B"/>
    <w:rsid w:val="00370EDC"/>
    <w:rsid w:val="003727F9"/>
    <w:rsid w:val="00381470"/>
    <w:rsid w:val="00386CFB"/>
    <w:rsid w:val="00394705"/>
    <w:rsid w:val="003A2FBC"/>
    <w:rsid w:val="003A4B04"/>
    <w:rsid w:val="003B4BD1"/>
    <w:rsid w:val="003B60D8"/>
    <w:rsid w:val="003B7395"/>
    <w:rsid w:val="003C12FE"/>
    <w:rsid w:val="003C2004"/>
    <w:rsid w:val="003D1771"/>
    <w:rsid w:val="003F20A1"/>
    <w:rsid w:val="003F50D4"/>
    <w:rsid w:val="00403A58"/>
    <w:rsid w:val="00410179"/>
    <w:rsid w:val="00416BEB"/>
    <w:rsid w:val="00433A3B"/>
    <w:rsid w:val="00443C38"/>
    <w:rsid w:val="00452406"/>
    <w:rsid w:val="00455010"/>
    <w:rsid w:val="0048116C"/>
    <w:rsid w:val="004954AD"/>
    <w:rsid w:val="004A7C34"/>
    <w:rsid w:val="004B2BE3"/>
    <w:rsid w:val="004C2F52"/>
    <w:rsid w:val="004D2334"/>
    <w:rsid w:val="004D5A33"/>
    <w:rsid w:val="004E0B2B"/>
    <w:rsid w:val="004F30A2"/>
    <w:rsid w:val="004F33C1"/>
    <w:rsid w:val="004F5510"/>
    <w:rsid w:val="00501683"/>
    <w:rsid w:val="00504DEE"/>
    <w:rsid w:val="005164BA"/>
    <w:rsid w:val="0052449F"/>
    <w:rsid w:val="0053449E"/>
    <w:rsid w:val="00543C31"/>
    <w:rsid w:val="005477B4"/>
    <w:rsid w:val="00552F06"/>
    <w:rsid w:val="005544B6"/>
    <w:rsid w:val="0056582B"/>
    <w:rsid w:val="005666F7"/>
    <w:rsid w:val="00574020"/>
    <w:rsid w:val="0058676B"/>
    <w:rsid w:val="00586E0D"/>
    <w:rsid w:val="005A14F3"/>
    <w:rsid w:val="005A4FA3"/>
    <w:rsid w:val="005A7FFB"/>
    <w:rsid w:val="005B1A21"/>
    <w:rsid w:val="005C5AD4"/>
    <w:rsid w:val="005D2913"/>
    <w:rsid w:val="005D7FD7"/>
    <w:rsid w:val="005E15DC"/>
    <w:rsid w:val="005E2AC7"/>
    <w:rsid w:val="005E37A3"/>
    <w:rsid w:val="005E4838"/>
    <w:rsid w:val="005F057C"/>
    <w:rsid w:val="005F68F0"/>
    <w:rsid w:val="006314A0"/>
    <w:rsid w:val="00637D16"/>
    <w:rsid w:val="00656DDF"/>
    <w:rsid w:val="006571CC"/>
    <w:rsid w:val="006617A0"/>
    <w:rsid w:val="00666BC2"/>
    <w:rsid w:val="00672B65"/>
    <w:rsid w:val="00674416"/>
    <w:rsid w:val="00682BF2"/>
    <w:rsid w:val="00694B5C"/>
    <w:rsid w:val="00697B7F"/>
    <w:rsid w:val="006A73A3"/>
    <w:rsid w:val="006B2192"/>
    <w:rsid w:val="006B5EED"/>
    <w:rsid w:val="006C44F5"/>
    <w:rsid w:val="006D5831"/>
    <w:rsid w:val="006E5E0C"/>
    <w:rsid w:val="00711BD9"/>
    <w:rsid w:val="00714A89"/>
    <w:rsid w:val="0072265D"/>
    <w:rsid w:val="007348BD"/>
    <w:rsid w:val="00742692"/>
    <w:rsid w:val="00755043"/>
    <w:rsid w:val="00755F2A"/>
    <w:rsid w:val="007636DC"/>
    <w:rsid w:val="00766C8F"/>
    <w:rsid w:val="00771D19"/>
    <w:rsid w:val="00773920"/>
    <w:rsid w:val="00773B7E"/>
    <w:rsid w:val="00774308"/>
    <w:rsid w:val="0079603B"/>
    <w:rsid w:val="007A12EE"/>
    <w:rsid w:val="007A65D1"/>
    <w:rsid w:val="007A784B"/>
    <w:rsid w:val="007B664E"/>
    <w:rsid w:val="007C1BD8"/>
    <w:rsid w:val="007C32CD"/>
    <w:rsid w:val="007C7200"/>
    <w:rsid w:val="007D3D2E"/>
    <w:rsid w:val="007F1293"/>
    <w:rsid w:val="007F224A"/>
    <w:rsid w:val="007F374C"/>
    <w:rsid w:val="007F7B0D"/>
    <w:rsid w:val="00806BDA"/>
    <w:rsid w:val="00822C79"/>
    <w:rsid w:val="00847377"/>
    <w:rsid w:val="00857432"/>
    <w:rsid w:val="00860BD9"/>
    <w:rsid w:val="00860C75"/>
    <w:rsid w:val="0086244D"/>
    <w:rsid w:val="00862E7E"/>
    <w:rsid w:val="00872690"/>
    <w:rsid w:val="00874B4A"/>
    <w:rsid w:val="00875E9B"/>
    <w:rsid w:val="00876EDD"/>
    <w:rsid w:val="00883E68"/>
    <w:rsid w:val="00884089"/>
    <w:rsid w:val="00884A15"/>
    <w:rsid w:val="008B790D"/>
    <w:rsid w:val="008C15BE"/>
    <w:rsid w:val="008D2CE6"/>
    <w:rsid w:val="008D6A34"/>
    <w:rsid w:val="008E432E"/>
    <w:rsid w:val="008F4354"/>
    <w:rsid w:val="009059F6"/>
    <w:rsid w:val="00917899"/>
    <w:rsid w:val="00941D72"/>
    <w:rsid w:val="00945040"/>
    <w:rsid w:val="00953051"/>
    <w:rsid w:val="009660A4"/>
    <w:rsid w:val="0097196F"/>
    <w:rsid w:val="0098587E"/>
    <w:rsid w:val="00992754"/>
    <w:rsid w:val="00992C1A"/>
    <w:rsid w:val="00992EE2"/>
    <w:rsid w:val="00997607"/>
    <w:rsid w:val="009A4166"/>
    <w:rsid w:val="009B3221"/>
    <w:rsid w:val="009B3599"/>
    <w:rsid w:val="009B7F51"/>
    <w:rsid w:val="009C55EC"/>
    <w:rsid w:val="009D2FDC"/>
    <w:rsid w:val="009E0528"/>
    <w:rsid w:val="009E2E0C"/>
    <w:rsid w:val="009F32D3"/>
    <w:rsid w:val="009F4AB0"/>
    <w:rsid w:val="00A05D03"/>
    <w:rsid w:val="00A2183C"/>
    <w:rsid w:val="00A2203C"/>
    <w:rsid w:val="00A35F7C"/>
    <w:rsid w:val="00A5189D"/>
    <w:rsid w:val="00A613E6"/>
    <w:rsid w:val="00A66E63"/>
    <w:rsid w:val="00A70812"/>
    <w:rsid w:val="00A83652"/>
    <w:rsid w:val="00A95DAF"/>
    <w:rsid w:val="00A97CAF"/>
    <w:rsid w:val="00AA53A6"/>
    <w:rsid w:val="00AB00A9"/>
    <w:rsid w:val="00AB5D27"/>
    <w:rsid w:val="00AC0DDD"/>
    <w:rsid w:val="00AC2CA5"/>
    <w:rsid w:val="00AD053F"/>
    <w:rsid w:val="00AD696C"/>
    <w:rsid w:val="00AE211C"/>
    <w:rsid w:val="00AE5F57"/>
    <w:rsid w:val="00AF04A9"/>
    <w:rsid w:val="00AF16B4"/>
    <w:rsid w:val="00AF3C7D"/>
    <w:rsid w:val="00B01FF1"/>
    <w:rsid w:val="00B07C6A"/>
    <w:rsid w:val="00B10F7D"/>
    <w:rsid w:val="00B155C4"/>
    <w:rsid w:val="00B15A96"/>
    <w:rsid w:val="00B21FFD"/>
    <w:rsid w:val="00B27C14"/>
    <w:rsid w:val="00B324AE"/>
    <w:rsid w:val="00B3404C"/>
    <w:rsid w:val="00B3426C"/>
    <w:rsid w:val="00B510D9"/>
    <w:rsid w:val="00B60297"/>
    <w:rsid w:val="00B63EE5"/>
    <w:rsid w:val="00B7247C"/>
    <w:rsid w:val="00B7401B"/>
    <w:rsid w:val="00B75C3B"/>
    <w:rsid w:val="00B828A3"/>
    <w:rsid w:val="00B96674"/>
    <w:rsid w:val="00BA39BC"/>
    <w:rsid w:val="00BC0541"/>
    <w:rsid w:val="00BD0ABD"/>
    <w:rsid w:val="00BD2A11"/>
    <w:rsid w:val="00BD4DA1"/>
    <w:rsid w:val="00BE35C3"/>
    <w:rsid w:val="00BF491E"/>
    <w:rsid w:val="00C016A8"/>
    <w:rsid w:val="00C02F67"/>
    <w:rsid w:val="00C0507F"/>
    <w:rsid w:val="00C11FA7"/>
    <w:rsid w:val="00C37342"/>
    <w:rsid w:val="00C43FF3"/>
    <w:rsid w:val="00C5212C"/>
    <w:rsid w:val="00C55A95"/>
    <w:rsid w:val="00C55B2F"/>
    <w:rsid w:val="00C5639F"/>
    <w:rsid w:val="00C574CC"/>
    <w:rsid w:val="00C625F3"/>
    <w:rsid w:val="00C660D9"/>
    <w:rsid w:val="00C90369"/>
    <w:rsid w:val="00CA697F"/>
    <w:rsid w:val="00CC1852"/>
    <w:rsid w:val="00CC5DE3"/>
    <w:rsid w:val="00CE2AD2"/>
    <w:rsid w:val="00D04445"/>
    <w:rsid w:val="00D046C1"/>
    <w:rsid w:val="00D06FD0"/>
    <w:rsid w:val="00D1016E"/>
    <w:rsid w:val="00D20E59"/>
    <w:rsid w:val="00D21CDB"/>
    <w:rsid w:val="00D23B80"/>
    <w:rsid w:val="00D251BE"/>
    <w:rsid w:val="00D35FC0"/>
    <w:rsid w:val="00D500F1"/>
    <w:rsid w:val="00D53036"/>
    <w:rsid w:val="00D543A2"/>
    <w:rsid w:val="00D60D9C"/>
    <w:rsid w:val="00D80C1D"/>
    <w:rsid w:val="00D81A85"/>
    <w:rsid w:val="00D83609"/>
    <w:rsid w:val="00DA06AF"/>
    <w:rsid w:val="00DA35B9"/>
    <w:rsid w:val="00DA7B66"/>
    <w:rsid w:val="00DB69FE"/>
    <w:rsid w:val="00DC05B9"/>
    <w:rsid w:val="00DC2865"/>
    <w:rsid w:val="00DC4E41"/>
    <w:rsid w:val="00DD0866"/>
    <w:rsid w:val="00DD52A2"/>
    <w:rsid w:val="00DE5B6D"/>
    <w:rsid w:val="00DF2703"/>
    <w:rsid w:val="00DF52E1"/>
    <w:rsid w:val="00DF68EC"/>
    <w:rsid w:val="00E00EDC"/>
    <w:rsid w:val="00E04110"/>
    <w:rsid w:val="00E13EA9"/>
    <w:rsid w:val="00E1560A"/>
    <w:rsid w:val="00E31E97"/>
    <w:rsid w:val="00E354CF"/>
    <w:rsid w:val="00E40660"/>
    <w:rsid w:val="00E475E6"/>
    <w:rsid w:val="00E701D8"/>
    <w:rsid w:val="00E80FC1"/>
    <w:rsid w:val="00E8130F"/>
    <w:rsid w:val="00E82E11"/>
    <w:rsid w:val="00E86599"/>
    <w:rsid w:val="00E92B36"/>
    <w:rsid w:val="00EA0B75"/>
    <w:rsid w:val="00EA763F"/>
    <w:rsid w:val="00EB5A8C"/>
    <w:rsid w:val="00EC3096"/>
    <w:rsid w:val="00ED6B98"/>
    <w:rsid w:val="00EE3EB9"/>
    <w:rsid w:val="00EE560E"/>
    <w:rsid w:val="00EF3B4A"/>
    <w:rsid w:val="00F01F56"/>
    <w:rsid w:val="00F05000"/>
    <w:rsid w:val="00F130D4"/>
    <w:rsid w:val="00F159C6"/>
    <w:rsid w:val="00F24203"/>
    <w:rsid w:val="00F26BAD"/>
    <w:rsid w:val="00F32DBC"/>
    <w:rsid w:val="00F3304B"/>
    <w:rsid w:val="00F3736E"/>
    <w:rsid w:val="00F46C93"/>
    <w:rsid w:val="00F46E5A"/>
    <w:rsid w:val="00F62312"/>
    <w:rsid w:val="00F80CF1"/>
    <w:rsid w:val="00F8234E"/>
    <w:rsid w:val="00F84AB2"/>
    <w:rsid w:val="00F91FDE"/>
    <w:rsid w:val="00FB0D9D"/>
    <w:rsid w:val="00FB57FA"/>
    <w:rsid w:val="00FB7BA0"/>
    <w:rsid w:val="00FC258B"/>
    <w:rsid w:val="00FC2779"/>
    <w:rsid w:val="00FC4CD2"/>
    <w:rsid w:val="00FD26EF"/>
    <w:rsid w:val="00FD32EC"/>
    <w:rsid w:val="00FD3DC1"/>
    <w:rsid w:val="00FE60D6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install/661990069" TargetMode="External"/><Relationship Id="rId3" Type="http://schemas.openxmlformats.org/officeDocument/2006/relationships/styles" Target="styles.xml"/><Relationship Id="rId7" Type="http://schemas.openxmlformats.org/officeDocument/2006/relationships/hyperlink" Target="tel:+12245013412,,6619900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66199006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B946-3F57-4493-923F-8CAD0D86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4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29</cp:revision>
  <cp:lastPrinted>2020-05-28T20:57:00Z</cp:lastPrinted>
  <dcterms:created xsi:type="dcterms:W3CDTF">2020-03-16T12:54:00Z</dcterms:created>
  <dcterms:modified xsi:type="dcterms:W3CDTF">2020-05-28T20:58:00Z</dcterms:modified>
</cp:coreProperties>
</file>